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6B8" w:rsidRPr="00943373" w:rsidRDefault="009D36B8" w:rsidP="009D36B8">
      <w:pPr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943373">
        <w:rPr>
          <w:rFonts w:ascii="Tahoma" w:hAnsi="Tahoma" w:cs="Tahoma"/>
          <w:b/>
          <w:color w:val="000000" w:themeColor="text1"/>
          <w:shd w:val="clear" w:color="auto" w:fill="FFFFFF"/>
        </w:rPr>
        <w:t>Wyprawk</w:t>
      </w:r>
      <w:r w:rsidR="003B6019" w:rsidRPr="00943373">
        <w:rPr>
          <w:rFonts w:ascii="Tahoma" w:hAnsi="Tahoma" w:cs="Tahoma"/>
          <w:b/>
          <w:color w:val="000000" w:themeColor="text1"/>
          <w:shd w:val="clear" w:color="auto" w:fill="FFFFFF"/>
        </w:rPr>
        <w:t>a do klasy pierwszej SP</w:t>
      </w:r>
      <w:r w:rsidR="006D5EE8">
        <w:rPr>
          <w:rFonts w:ascii="Tahoma" w:hAnsi="Tahoma" w:cs="Tahoma"/>
          <w:b/>
          <w:color w:val="000000" w:themeColor="text1"/>
          <w:shd w:val="clear" w:color="auto" w:fill="FFFFFF"/>
        </w:rPr>
        <w:t xml:space="preserve"> Gościcinie w roku szkolnym 2026/2027</w:t>
      </w:r>
      <w:bookmarkStart w:id="0" w:name="_GoBack"/>
      <w:bookmarkEnd w:id="0"/>
    </w:p>
    <w:p w:rsidR="00943373" w:rsidRPr="006D1442" w:rsidRDefault="00943373" w:rsidP="009D36B8">
      <w:pP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</w:p>
    <w:p w:rsid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zeszyt </w:t>
      </w:r>
      <w:r w:rsidR="003B6019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a4 </w:t>
      </w: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w linie</w:t>
      </w:r>
      <w:r w:rsidR="003B6019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podwójną kolorową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zeszyt w kratkę a4</w:t>
      </w:r>
    </w:p>
    <w:p w:rsidR="006D1442" w:rsidRPr="006D1442" w:rsidRDefault="006D5EE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1</w:t>
      </w:r>
      <w:r w:rsidR="009D36B8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x zeszyt w kratkę</w:t>
      </w:r>
      <w:r w:rsidR="00AC04B1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5</w:t>
      </w:r>
    </w:p>
    <w:p w:rsidR="00AC04B1" w:rsidRPr="006D1442" w:rsidRDefault="003B6019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zeszyt w linie</w:t>
      </w:r>
      <w:r w:rsidR="009D36B8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podwójną kolorową </w:t>
      </w:r>
      <w:r w:rsidR="009D36B8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5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plastelina np. Astra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farby plakatowe 12 kolorów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pędzelek (gruby i cienki)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kubek do wody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pastele olejne 24 kolory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wycinanki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yza papieru</w:t>
      </w:r>
    </w:p>
    <w:p w:rsidR="006D1442" w:rsidRPr="006D1442" w:rsidRDefault="006D5EE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1</w:t>
      </w:r>
      <w:r w:rsidR="009D36B8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x blok techniczny biały a4</w:t>
      </w:r>
    </w:p>
    <w:p w:rsidR="006D1442" w:rsidRPr="006D1442" w:rsidRDefault="006D5EE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1</w:t>
      </w:r>
      <w:r w:rsidR="009D36B8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x blok techniczny kolorowy a4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blok techniczny biały a3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blok techniczny kolorowy a3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klej w sztyfcie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klej Magic (sztyft lub wyciskany)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3 x teczka z gumką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strój na </w:t>
      </w:r>
      <w:proofErr w:type="spellStart"/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wf</w:t>
      </w:r>
      <w:proofErr w:type="spellEnd"/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(spodenki, biała koszulka) w worku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obuwie zmienne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chusteczki higieniczne w kartonie</w:t>
      </w:r>
      <w:r w:rsidRPr="006D1442">
        <w:rPr>
          <w:rFonts w:ascii="Tahoma" w:hAnsi="Tahoma" w:cs="Tahoma"/>
          <w:color w:val="000000" w:themeColor="text1"/>
          <w:sz w:val="21"/>
          <w:szCs w:val="21"/>
        </w:rPr>
        <w:br/>
      </w:r>
      <w:r w:rsidRPr="006D1442">
        <w:rPr>
          <w:rFonts w:ascii="Tahoma" w:hAnsi="Tahoma" w:cs="Tahoma"/>
          <w:color w:val="000000" w:themeColor="text1"/>
          <w:sz w:val="21"/>
          <w:szCs w:val="21"/>
        </w:rPr>
        <w:br/>
      </w: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W PIÓRNIKU: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kredki okrągłe Astra/</w:t>
      </w:r>
      <w:proofErr w:type="spellStart"/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Bambino</w:t>
      </w:r>
      <w:proofErr w:type="spellEnd"/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bezpieczne nożyczki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gumka do mazania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ołówek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temperówka</w:t>
      </w:r>
      <w:r w:rsidR="003B6019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, linijka 15 lub 20 cm</w:t>
      </w:r>
    </w:p>
    <w:p w:rsid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znaczniki do książek</w:t>
      </w:r>
    </w:p>
    <w:p w:rsidR="003C4D5C" w:rsidRPr="006D1442" w:rsidRDefault="009D36B8" w:rsidP="006D1442">
      <w:pPr>
        <w:pStyle w:val="Akapitzlist"/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</w:rPr>
        <w:br/>
      </w:r>
      <w:r w:rsidRPr="006D1442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Prosimy, by wszystkie elementy wyprawki były podpisane.</w:t>
      </w:r>
    </w:p>
    <w:sectPr w:rsidR="003C4D5C" w:rsidRPr="006D1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83F"/>
    <w:multiLevelType w:val="hybridMultilevel"/>
    <w:tmpl w:val="F6E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69"/>
    <w:multiLevelType w:val="hybridMultilevel"/>
    <w:tmpl w:val="ABE27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D1668"/>
    <w:multiLevelType w:val="hybridMultilevel"/>
    <w:tmpl w:val="922E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14E6"/>
    <w:multiLevelType w:val="hybridMultilevel"/>
    <w:tmpl w:val="ECEA8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20E9"/>
    <w:multiLevelType w:val="hybridMultilevel"/>
    <w:tmpl w:val="A2146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15CB2"/>
    <w:multiLevelType w:val="hybridMultilevel"/>
    <w:tmpl w:val="D32C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63B88"/>
    <w:multiLevelType w:val="hybridMultilevel"/>
    <w:tmpl w:val="0F824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76C3E"/>
    <w:multiLevelType w:val="hybridMultilevel"/>
    <w:tmpl w:val="A858E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B8"/>
    <w:rsid w:val="002D139B"/>
    <w:rsid w:val="003B6019"/>
    <w:rsid w:val="003C4D5C"/>
    <w:rsid w:val="003E4CE7"/>
    <w:rsid w:val="006D1442"/>
    <w:rsid w:val="006D5EE8"/>
    <w:rsid w:val="00943373"/>
    <w:rsid w:val="009D36B8"/>
    <w:rsid w:val="00A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2E9BE-78D4-4197-86EA-EF975EB2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75BF-7976-4079-8EF1-D1CA8686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</dc:creator>
  <cp:keywords/>
  <dc:description/>
  <cp:lastModifiedBy>Konto Microsoft</cp:lastModifiedBy>
  <cp:revision>2</cp:revision>
  <dcterms:created xsi:type="dcterms:W3CDTF">2026-06-29T08:50:00Z</dcterms:created>
  <dcterms:modified xsi:type="dcterms:W3CDTF">2026-06-29T08:50:00Z</dcterms:modified>
</cp:coreProperties>
</file>